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ОССИЙСКАЯ ФЕДЕРАЦИЯ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АДМИНИСТРАЦИЯ  ЗАХАРОВСКОГО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СЕЛЬСКОГО ПОСЕЛЕНИЯ КЛЕТСКОГО РАЙОНА  </w:t>
      </w:r>
    </w:p>
    <w:p w:rsidR="004A37BD" w:rsidRDefault="004A37BD" w:rsidP="004A37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ЛГОГРАДСКОЙ  ОБЛАСТИ</w:t>
      </w:r>
    </w:p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403550,  х. Захаров  ул. Набережная, д. 11. тел/факс 8-84466 4-41-37 ОКПО 04126608</w:t>
      </w:r>
    </w:p>
    <w:p w:rsidR="004A37BD" w:rsidRDefault="004A37BD" w:rsidP="004A37BD">
      <w:pPr>
        <w:pBdr>
          <w:bottom w:val="single" w:sz="12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р/счет 40204810600000000335 в ГРКЦ ГУ Банка России по Волгоградской области  г. Волгограда ИНН/ КПП 3412301267/341201001</w:t>
      </w:r>
    </w:p>
    <w:p w:rsidR="004A37BD" w:rsidRDefault="00107AAF" w:rsidP="00107AAF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E38A7">
        <w:rPr>
          <w:rFonts w:ascii="Calibri" w:eastAsia="Times New Roman" w:hAnsi="Calibri" w:cs="Times New Roman"/>
          <w:sz w:val="28"/>
          <w:szCs w:val="28"/>
        </w:rPr>
        <w:t xml:space="preserve">            </w:t>
      </w:r>
    </w:p>
    <w:p w:rsidR="004A37BD" w:rsidRDefault="004A37BD" w:rsidP="004A37B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 О С Т А Н О В Л Е Н И Е    </w:t>
      </w:r>
    </w:p>
    <w:p w:rsidR="004A37BD" w:rsidRDefault="004A37BD" w:rsidP="004A37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A37BD" w:rsidRDefault="000C62D6" w:rsidP="004A37BD">
      <w:pPr>
        <w:keepNext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>13</w:t>
      </w:r>
      <w:r w:rsidR="00107AAF" w:rsidRPr="000E38A7">
        <w:rPr>
          <w:rFonts w:ascii="Calibri" w:eastAsia="Times New Roman" w:hAnsi="Calibri" w:cs="Times New Roman"/>
          <w:sz w:val="28"/>
          <w:szCs w:val="28"/>
        </w:rPr>
        <w:t>.0</w:t>
      </w:r>
      <w:r>
        <w:rPr>
          <w:rFonts w:ascii="Calibri" w:eastAsia="Times New Roman" w:hAnsi="Calibri" w:cs="Times New Roman"/>
          <w:sz w:val="28"/>
          <w:szCs w:val="28"/>
        </w:rPr>
        <w:t>2.</w:t>
      </w:r>
      <w:r w:rsidR="00DF4994">
        <w:rPr>
          <w:rFonts w:ascii="Calibri" w:eastAsia="Times New Roman" w:hAnsi="Calibri" w:cs="Times New Roman"/>
          <w:sz w:val="28"/>
          <w:szCs w:val="28"/>
        </w:rPr>
        <w:t>2018г.</w:t>
      </w:r>
      <w:r w:rsidR="00107AAF" w:rsidRPr="000E38A7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№ </w:t>
      </w:r>
      <w:r>
        <w:rPr>
          <w:rFonts w:ascii="Calibri" w:eastAsia="Times New Roman" w:hAnsi="Calibri" w:cs="Times New Roman"/>
          <w:sz w:val="28"/>
          <w:szCs w:val="28"/>
        </w:rPr>
        <w:t>15</w:t>
      </w:r>
    </w:p>
    <w:p w:rsidR="004A37BD" w:rsidRDefault="004A37BD" w:rsidP="004A37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формирования современной городской среды на 201</w:t>
      </w:r>
      <w:r w:rsidR="00DF4994">
        <w:rPr>
          <w:rFonts w:ascii="Times New Roman" w:hAnsi="Times New Roman" w:cs="Times New Roman"/>
          <w:sz w:val="28"/>
          <w:szCs w:val="28"/>
        </w:rPr>
        <w:t>9-2023гг</w:t>
      </w:r>
    </w:p>
    <w:p w:rsidR="004A37BD" w:rsidRDefault="004A37BD" w:rsidP="004A37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реализации Постановления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</w:t>
      </w:r>
      <w:r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Захаровского сельского поселения Клет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, администрация Заха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лет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7BD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 т а н о в л я е т :</w:t>
      </w:r>
    </w:p>
    <w:p w:rsidR="004A37BD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anchor="Par29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ставления, рассмотрения и оценки предложений граждан и организаций для включения общественных территорий, подлежащих благоустройству, расположенных на территории Захаровского сельского поселения Клетского муниципального района  Волгоградской области в муниципальную программу формирования современной городской среды на 201</w:t>
      </w:r>
      <w:r w:rsidR="00DF4994">
        <w:rPr>
          <w:rFonts w:ascii="Times New Roman" w:hAnsi="Times New Roman" w:cs="Times New Roman"/>
          <w:sz w:val="28"/>
          <w:szCs w:val="28"/>
        </w:rPr>
        <w:t>9-2023гг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4A37BD" w:rsidRDefault="004A37BD" w:rsidP="004A37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оставляю за собой.</w:t>
      </w:r>
    </w:p>
    <w:p w:rsidR="004A37BD" w:rsidRDefault="004A37BD" w:rsidP="004A37BD">
      <w:pPr>
        <w:shd w:val="clear" w:color="auto" w:fill="FFFFFF"/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4A37BD" w:rsidRDefault="004A37BD" w:rsidP="004A3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Захаровского </w:t>
      </w:r>
    </w:p>
    <w:p w:rsidR="004A37BD" w:rsidRDefault="004A37BD" w:rsidP="004A37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Е. А. Кийков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Захаровского сельского поселения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е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ской области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представления, рассмотрения и оценки предложений граждан и организаций для включения общественных территорий, подлежащих благоустройству в 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далее – Порядок)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numPr>
          <w:ilvl w:val="0"/>
          <w:numId w:val="1"/>
        </w:num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оложения.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стоящий Порядок представления, рассмотрения и оценки предложений заинтересованных организаций о включении общественной территории, подлежащей обязательному благоустройству в муниципальную программу "Формирование современной городской среды"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Порядок) разработан в целях реализации муниципальной программы "Формирование современной городской среды" и определяет порядок, условия и критерии отбора общественной территории (далее - отбор общественной территории) для формирования перечня территорий, подлежащих благоустройству в</w:t>
      </w:r>
      <w:r>
        <w:rPr>
          <w:rFonts w:ascii="Times New Roman" w:hAnsi="Times New Roman" w:cs="Times New Roman"/>
          <w:sz w:val="28"/>
          <w:szCs w:val="28"/>
        </w:rPr>
        <w:t xml:space="preserve"> Захаровском сельском поселении Кле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олгоградской области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по тексту - перечень общественных территорий)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В настоящем Порядке используются следующие основные понятия и определения: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«организатор отбора» на проведение работ по благоустройству общественной территории – администрация Заха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ле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(далее по тексту - Организатор отбора)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общественные территории» – территории, которыми беспрепятственно пользуется неограниченный круг лиц (в том числе площади, улицы, проезды, набережные, скверы, бульвары, парки)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благоустройство территории» – совокупность работ и мероприятий, направленных на создание благоприятных, здоровых и эстетических условий жизни населения на территории муниципального образования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озеленение» – элемент комплексного благоустройства и ландшафтной организации территории, обеспечивает формирование среды с активным использованием растительных компонентов, а также поддержание ранее созданной или изначально существующей природной среды на территории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предложение (заявка)» - заявка на участие в отборе для формирования адресного перечня на включение территории в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участник отбора» - физическое или юридическое лицо, представляющие предложение по благоустройству общественной территории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общественная комиссия» - комиссия, утвержденная постановлением администрации </w:t>
      </w:r>
      <w:r w:rsidR="00815CAF">
        <w:rPr>
          <w:rFonts w:ascii="Times New Roman" w:eastAsia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ле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 для проведения оценки предложений граждан, организаций, обсуждения проекта муниципальной программы, а также для осуществления контроля за реализацией муниципальной программы;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«дизайн-проект» – проект благоустройства общественной территории, в который 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 Условия представления предложений для включения общественных территорий, подлежащих благоустройству, в муниципальную программу формирования современной городской среды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 Предложения об определении общественных территорий, подлежащих благоустройству, для включения в 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осятся любым заинтересованным гражданином, организациями в письменной форме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. Для организации и проведения отбора общественных территорий подлежащих благоустройству для включения в 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тор отбора:</w:t>
      </w:r>
    </w:p>
    <w:p w:rsidR="004A37BD" w:rsidRPr="00107AAF" w:rsidRDefault="004A37BD" w:rsidP="004A37B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2.1. Готовит сообщение о приеме предложений для включения общественных территорий в муниципальную программу с указанием сроков принятия таких предложений (далее – предложения), которое подлежит официальному опубликованию в информационном листе </w:t>
      </w:r>
      <w:r w:rsidR="00815CAF">
        <w:rPr>
          <w:rFonts w:ascii="Times New Roman" w:eastAsia="Times New Roman" w:hAnsi="Times New Roman" w:cs="Times New Roman"/>
          <w:sz w:val="28"/>
          <w:szCs w:val="28"/>
        </w:rPr>
        <w:t>Зах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</w:t>
      </w:r>
      <w:r w:rsidRPr="00107A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15CAF" w:rsidRPr="00107AAF">
        <w:rPr>
          <w:rFonts w:ascii="Times New Roman" w:eastAsia="Times New Roman" w:hAnsi="Times New Roman" w:cs="Times New Roman"/>
          <w:sz w:val="28"/>
          <w:szCs w:val="28"/>
        </w:rPr>
        <w:t>Захаровский Вестник</w:t>
      </w:r>
      <w:r w:rsidRPr="00107AA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 размещению на официальном сайте администрации </w:t>
      </w:r>
      <w:r w:rsidR="0090576D">
        <w:rPr>
          <w:rFonts w:ascii="Times New Roman" w:eastAsia="Times New Roman" w:hAnsi="Times New Roman" w:cs="Times New Roman"/>
          <w:sz w:val="28"/>
          <w:szCs w:val="28"/>
        </w:rPr>
        <w:t>Захар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лет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07AAF">
        <w:rPr>
          <w:rFonts w:ascii="Times New Roman" w:eastAsia="Times New Roman" w:hAnsi="Times New Roman" w:cs="Times New Roman"/>
          <w:sz w:val="28"/>
          <w:szCs w:val="28"/>
        </w:rPr>
        <w:t>http://</w:t>
      </w:r>
      <w:r w:rsidRPr="00107A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AAF">
        <w:rPr>
          <w:rFonts w:ascii="Times New Roman" w:hAnsi="Times New Roman" w:cs="Times New Roman"/>
          <w:sz w:val="28"/>
          <w:szCs w:val="28"/>
        </w:rPr>
        <w:t>adm</w:t>
      </w:r>
      <w:proofErr w:type="spellEnd"/>
      <w:r w:rsidRPr="00107A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0576D" w:rsidRPr="00107AAF">
        <w:rPr>
          <w:rFonts w:ascii="Times New Roman" w:hAnsi="Times New Roman" w:cs="Times New Roman"/>
          <w:sz w:val="28"/>
          <w:szCs w:val="28"/>
          <w:lang w:val="en-US"/>
        </w:rPr>
        <w:t>zacharov</w:t>
      </w:r>
      <w:proofErr w:type="spellEnd"/>
      <w:r w:rsidRPr="00107A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07AA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107AAF">
        <w:rPr>
          <w:rFonts w:ascii="Times New Roman" w:hAnsi="Times New Roman" w:cs="Times New Roman"/>
          <w:sz w:val="28"/>
          <w:szCs w:val="28"/>
        </w:rPr>
        <w:t>/</w:t>
      </w:r>
      <w:r w:rsidRPr="00107A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.2. Принимает и регистрирует предложения о включении общественных территорий подлежащих благоустройству в муниципальную программу 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предоставления предложений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1. Предложение составляется по форме согласно приложению № 1 к настоящему Порядку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. Организатор отбора регистрирует предложения в день их поступления в журнале регистрации предложений в порядке очередности поступления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едложении ставится отметка о получении с указанием даты и времени его получения. Все листы предложений и прилагаемые документы должны быть прошиты, пронумерованы и подписаны заинтересованным лицом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рганизаций заявка должна быть скреплена печатью уполномоченного лица.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4. К предложению прилагаются следующие документы: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месторасположение (адрес) общественной территории, подлежащей благоустройству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схема общественной территории, подлежащей благоустройству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перечень предполагаемых работ на общественной территории, подлежащей благоустройству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проектно-сметный расчет (при наличии)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дизайн-проект благоустройства общественной территории, который в том числе содержит: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схему размещения элементов благоустройства (малые архитектурные формы, элементы озеленения, и т.д.)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крупненный расчет стоимости реализации проекта по элементам благоустройства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 Предложения возвращаются уполномоченным лицам в случае: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если предложение подано по истечении срока приема предложений, указанного в сообщении о приеме предложений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если не представлены обязательные к представлению документы, указанные в пункте 3.4 настоящего Порядка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 Пакет документов, указанный в пункте 3.4 настоящего Порядка, направляется организатором отбора для проведения оценки предложений Общественной комиссией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Критерии оценки предложений граждан, организаций о включении общественной территории в муниципальную программу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редложений граждан, организаций осуществляется по следующим критериям: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общественной инициативы по благоустройству мест общего пользования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ытийное наполнение благоустраиваемых пространств (возможность проведения различ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портивных, культурных мероприятий)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инфраструктуры спорта, досуга и отдыха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технологий ландшафтного дизайна в озеленении территории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личие малых архитектурных форм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блюдение норм доступности для маломобильных категорий граждан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Проведение оценки предложений граждан, организаций о включении общественных территорий в муниципальную программу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Общественная комиссия проводит оценку представленных предложений по балльной системе, указанной в приложении № 2 к настоящему Порядку, исходя из критериев оценки предложений, в срок не более 5 рабочих дней с момента окончания срока подачи предложений. Использование иных критериев оценки предложений не допускается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Решение Общественной комиссии оформляется протоколом рассмотрения и оценки предложений о включении общественной территории в муниципальную программу (далее - протокол оценки), в котором в обязательном порядке оцениваются предложения всех граждан, организаций, обратившихся с предложениями с указанием набранных ими баллов и порядковых номеров, присвоенных им по количеству набранных баллов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Меньший порядковый номер присваивается гражданину, организации набравшем большее количество баллов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В случае, если обратившиеся с предложениями граждане, организации набирают одинаковое количество баллов, меньший порядковый номер присваивается лицу, предложение о включении общественной территории в муниципальную программу которого поступило ранее других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 В результате оценки представленных предложений осуществляется формирование адресного перечня общественных территорий в порядке очередности, в зависимости от присвоенного порядкового номера в порядке возрастания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6. Из сформированного перечня общественных территорий в пределах доведенного бюджетного финансирования будут выполняться работы по благоустройству в порядке очередности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7. Общественные территории, включенные в перечень по результатам оценки представленных предложений, не включенные в муниципальную программу на 201</w:t>
      </w:r>
      <w:r w:rsidR="00DF4994">
        <w:rPr>
          <w:rFonts w:ascii="Times New Roman" w:eastAsia="Times New Roman" w:hAnsi="Times New Roman" w:cs="Times New Roman"/>
          <w:sz w:val="28"/>
          <w:szCs w:val="28"/>
        </w:rPr>
        <w:t>9-2023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виду отсутствия источника финансирования в бюджете </w:t>
      </w:r>
      <w:r w:rsidR="00BF0341">
        <w:rPr>
          <w:rFonts w:ascii="Times New Roman" w:eastAsia="Times New Roman" w:hAnsi="Times New Roman" w:cs="Times New Roman"/>
          <w:sz w:val="28"/>
          <w:szCs w:val="28"/>
        </w:rPr>
        <w:t>Зах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го сельского поселения Клетского муниципального района Волгоградской области, включаются в муниципальную программу на последующие годы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8. Общественная комиссия проводит проверку данных, предоставленных гражданами, организациями, путем рассмотрения представленного пакета документов, при необходимости выезжает на место.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9. Прием предложений признается несостоявшимся в случаях, если: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отклонены все предложения граждан, организаций о включении общественной территории в муниципальную программу;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 не подано ни одного предложения граждан, организаций о включении общественной территории в муниципальную программу.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F4994" w:rsidRDefault="00DF4994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,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оценки предложений граждан,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 о включении общественных территорий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формирования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ой городской среды на 201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9-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включения общественных территорий в муниципальную программу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___________________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да: в администрацию ____________________________ Волгоградской области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организации : ___________________________________________________ </w:t>
      </w: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стонахождение организации__________________________________________________ </w:t>
      </w:r>
    </w:p>
    <w:p w:rsidR="004A37BD" w:rsidRDefault="004A37BD" w:rsidP="004A37B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юридический адрес и почтовый адрес, место жительства)</w:t>
      </w:r>
      <w:r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__</w:t>
      </w:r>
    </w:p>
    <w:p w:rsidR="004A37BD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НН, КПП, ОГРН (для юридического лица): _____________________________________ </w:t>
      </w:r>
    </w:p>
    <w:p w:rsidR="004A37BD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аспортные данные (для физического лица): _____________________________________ </w:t>
      </w:r>
    </w:p>
    <w:p w:rsidR="004A37BD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омер контактного телефона (факса): ____________________________________________ </w:t>
      </w:r>
    </w:p>
    <w:p w:rsidR="004A37BD" w:rsidRDefault="004A37BD" w:rsidP="004A37B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ив Порядок предоставления, рассмотрения и оценки предложений заинтересованных лиц для включения общественных территорий в 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9-2023г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 </w:t>
      </w:r>
      <w:r>
        <w:rPr>
          <w:rFonts w:ascii="Times New Roman" w:eastAsia="Times New Roman" w:hAnsi="Times New Roman" w:cs="Times New Roman"/>
          <w:sz w:val="16"/>
          <w:szCs w:val="16"/>
        </w:rPr>
        <w:t>(наименование заинтересованного лица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лице ____________________________________________________________________________ </w:t>
      </w:r>
      <w:r>
        <w:rPr>
          <w:rFonts w:ascii="Times New Roman" w:eastAsia="Times New Roman" w:hAnsi="Times New Roman" w:cs="Times New Roman"/>
          <w:sz w:val="18"/>
          <w:szCs w:val="18"/>
        </w:rPr>
        <w:t>(наименование должности и Ф.И.О., подписавшего предло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ъявляет желание участвовать в отборе общественных территорий Предлагаем включить ___________________________________________________________________________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(вид работ, адрес территории)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общественная территория будет отобрана/не отобрана для производства работ по благоустройству, просим Вас письменно уведомить __________________________________________________________________________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(ФИО представителя, адрес)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настоящей заявке прилагаются документы на ____ л. соответствующие п.3.4. Порядка предоставления, рассмотрения и оценки предложений граждан, организаций для включения общественных территорий в муниципальную программу 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9-2023г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администрации ___________________ Волгоградской области от ____________№ _____. 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ь _______________________________________________________________________ </w:t>
      </w:r>
      <w:r>
        <w:rPr>
          <w:rFonts w:ascii="Times New Roman" w:eastAsia="Times New Roman" w:hAnsi="Times New Roman" w:cs="Times New Roman"/>
          <w:sz w:val="18"/>
          <w:szCs w:val="18"/>
        </w:rPr>
        <w:t>(подпись, фамилия, имя, отчество, подписавшего предложение)</w:t>
      </w:r>
    </w:p>
    <w:p w:rsidR="004A37BD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2 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Порядку предоставления,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оценки предложений граждан,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й о включении общественных территорий </w:t>
      </w:r>
    </w:p>
    <w:p w:rsidR="004A37BD" w:rsidRDefault="004A37BD" w:rsidP="004A37BD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униципальную программу формирования </w:t>
      </w:r>
    </w:p>
    <w:p w:rsidR="004A37BD" w:rsidRDefault="004A37BD" w:rsidP="004A37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временной городской среды на 201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9-2023гг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ритерии отбора общественной территории в рамках муниципальной программы</w:t>
      </w:r>
    </w:p>
    <w:p w:rsidR="004A37BD" w:rsidRDefault="004A37BD" w:rsidP="004A37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я современной городской среды на 201</w:t>
      </w:r>
      <w:r w:rsidR="00DF4994">
        <w:rPr>
          <w:rFonts w:ascii="Times New Roman" w:eastAsia="Times New Roman" w:hAnsi="Times New Roman" w:cs="Times New Roman"/>
          <w:sz w:val="24"/>
          <w:szCs w:val="24"/>
        </w:rPr>
        <w:t>9-2023гг</w:t>
      </w: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5522"/>
        <w:gridCol w:w="3112"/>
      </w:tblGrid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тбор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на общественной территории или в непосредственной близости объектов: культурного назначения, общественного и делового назначения, объектов пассажирского транспорта.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 в непосредственной близости  от общественной территории объектов культурного наследия регионального либо федерального значения (памятники истории и культуры)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на общественной территории праздничных, спортивных и культурно-массовых мероприятий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фраструктуры спорта, досуга и отдыха насел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технологий ландшафтного дизайна в озеленении территории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37BD" w:rsidTr="004A37BD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BF0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норм доступности для маломобильных категорий граждан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7BD" w:rsidRDefault="004A37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37BD" w:rsidRDefault="004A37BD" w:rsidP="004A37B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452D" w:rsidRDefault="008C452D"/>
    <w:sectPr w:rsidR="008C452D" w:rsidSect="00F03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67231"/>
    <w:multiLevelType w:val="hybridMultilevel"/>
    <w:tmpl w:val="CAF80DD4"/>
    <w:lvl w:ilvl="0" w:tplc="88128C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4A37BD"/>
    <w:rsid w:val="000C62D6"/>
    <w:rsid w:val="00107AAF"/>
    <w:rsid w:val="004A37BD"/>
    <w:rsid w:val="00815CAF"/>
    <w:rsid w:val="008C452D"/>
    <w:rsid w:val="0090576D"/>
    <w:rsid w:val="00BF0341"/>
    <w:rsid w:val="00C05C30"/>
    <w:rsid w:val="00DF4994"/>
    <w:rsid w:val="00F035AD"/>
    <w:rsid w:val="00FC1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4A37BD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3">
    <w:name w:val="Hyperlink"/>
    <w:basedOn w:val="a0"/>
    <w:uiPriority w:val="99"/>
    <w:semiHidden/>
    <w:unhideWhenUsed/>
    <w:rsid w:val="004A37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zer\AppData\Local\Temp\Rar$DI25.816\post%2017%20ot%2029.03.1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6D3A-0146-4446-B687-DEDBC68C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78</Words>
  <Characters>1242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cp:lastPrinted>2018-02-20T13:34:00Z</cp:lastPrinted>
  <dcterms:created xsi:type="dcterms:W3CDTF">2017-10-23T11:32:00Z</dcterms:created>
  <dcterms:modified xsi:type="dcterms:W3CDTF">2020-04-22T09:35:00Z</dcterms:modified>
</cp:coreProperties>
</file>